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at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neither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e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endorsement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</w:t>
      </w:r>
      <w:r w:rsidR="00402892">
        <w:rPr>
          <w:rFonts w:cs="Georgia"/>
        </w:rPr>
        <w:t xml:space="preserve">in 2009 by The cK-12 Foundation: </w:t>
      </w:r>
      <w:hyperlink r:id="rId7" w:history="1">
        <w:r w:rsidR="00402892" w:rsidRPr="00984070">
          <w:rPr>
            <w:rStyle w:val="Hyperlink"/>
            <w:rFonts w:cs="Georgia"/>
          </w:rPr>
          <w:t>http://about.ck12.org/</w:t>
        </w:r>
      </w:hyperlink>
      <w:r w:rsidR="00402892">
        <w:rPr>
          <w:rFonts w:cs="Georgia"/>
        </w:rPr>
        <w:t xml:space="preserve"> </w:t>
      </w:r>
    </w:p>
    <w:p w:rsidR="00025F93" w:rsidRDefault="00025F93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E2024F" w:rsidRDefault="00E2024F" w:rsidP="00E2024F">
      <w:pPr>
        <w:spacing w:after="0"/>
      </w:pPr>
      <w:r>
        <w:lastRenderedPageBreak/>
        <w:t>Lesson Planning:</w:t>
      </w:r>
    </w:p>
    <w:p w:rsidR="00E2024F" w:rsidRDefault="00E2024F" w:rsidP="00E2024F">
      <w:pPr>
        <w:pStyle w:val="ListParagraph"/>
        <w:numPr>
          <w:ilvl w:val="0"/>
          <w:numId w:val="11"/>
        </w:numPr>
      </w:pPr>
      <w:r>
        <w:t xml:space="preserve">1.6 goals: 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Order Ops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Identifying the numbers that add one time or repeatedly, and calculating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Into to writing expression</w:t>
      </w:r>
    </w:p>
    <w:p w:rsidR="00E2024F" w:rsidRDefault="00E2024F" w:rsidP="00E2024F">
      <w:pPr>
        <w:pStyle w:val="ListParagraph"/>
        <w:numPr>
          <w:ilvl w:val="0"/>
          <w:numId w:val="11"/>
        </w:numPr>
      </w:pPr>
      <w:r>
        <w:t>1.7 goals:</w:t>
      </w:r>
    </w:p>
    <w:p w:rsidR="00E2024F" w:rsidRDefault="00E2024F" w:rsidP="00E2024F">
      <w:pPr>
        <w:pStyle w:val="ListParagraph"/>
        <w:numPr>
          <w:ilvl w:val="1"/>
          <w:numId w:val="11"/>
        </w:numPr>
        <w:rPr>
          <w:highlight w:val="yellow"/>
        </w:rPr>
      </w:pPr>
      <w:r w:rsidRPr="00E2024F">
        <w:rPr>
          <w:highlight w:val="yellow"/>
        </w:rPr>
        <w:t>Styrofoam cup activity.</w:t>
      </w:r>
    </w:p>
    <w:p w:rsidR="00AF2C6F" w:rsidRDefault="00AF2C6F" w:rsidP="00AF2C6F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highlight w:val="yellow"/>
        </w:rPr>
        <w:t>Students are first given 1 cup and a ruler.  They are asked to predict how tall a stack of 10 cups will be (in cm).</w:t>
      </w:r>
    </w:p>
    <w:p w:rsidR="00AF2C6F" w:rsidRPr="00E2024F" w:rsidRDefault="00AF2C6F" w:rsidP="00AF2C6F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highlight w:val="yellow"/>
        </w:rPr>
        <w:t xml:space="preserve">To get the other 9 cups (to check their prediction), they will need to first </w:t>
      </w:r>
      <w:r>
        <w:rPr>
          <w:highlight w:val="yellow"/>
          <w:u w:val="single"/>
        </w:rPr>
        <w:t>show me</w:t>
      </w:r>
      <w:r>
        <w:rPr>
          <w:highlight w:val="yellow"/>
        </w:rPr>
        <w:t xml:space="preserve"> their prediction.  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Parsing the written story (again)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Writing the expression</w:t>
      </w:r>
    </w:p>
    <w:p w:rsidR="00E2024F" w:rsidRDefault="00E2024F" w:rsidP="00E2024F">
      <w:pPr>
        <w:pStyle w:val="ListParagraph"/>
        <w:numPr>
          <w:ilvl w:val="0"/>
          <w:numId w:val="11"/>
        </w:numPr>
      </w:pPr>
      <w:r>
        <w:t>1.8 goals:</w:t>
      </w:r>
    </w:p>
    <w:p w:rsidR="00E2024F" w:rsidRDefault="00E2024F" w:rsidP="00E2024F">
      <w:pPr>
        <w:pStyle w:val="ListParagraph"/>
        <w:numPr>
          <w:ilvl w:val="1"/>
          <w:numId w:val="11"/>
        </w:numPr>
      </w:pPr>
      <w:r>
        <w:t>Multiple representations:</w:t>
      </w:r>
    </w:p>
    <w:p w:rsidR="00E2024F" w:rsidRDefault="00E2024F" w:rsidP="00E2024F">
      <w:pPr>
        <w:pStyle w:val="ListParagraph"/>
        <w:numPr>
          <w:ilvl w:val="2"/>
          <w:numId w:val="11"/>
        </w:numPr>
      </w:pPr>
      <w:r>
        <w:t xml:space="preserve">Table </w:t>
      </w:r>
      <w:r>
        <w:sym w:font="Wingdings" w:char="F0E0"/>
      </w:r>
      <w:r>
        <w:t xml:space="preserve"> story </w:t>
      </w:r>
      <w:r>
        <w:sym w:font="Wingdings" w:char="F0E0"/>
      </w:r>
      <w:r>
        <w:t xml:space="preserve"> expression</w:t>
      </w:r>
    </w:p>
    <w:p w:rsidR="00E2024F" w:rsidRDefault="00E2024F" w:rsidP="00E2024F">
      <w:pPr>
        <w:pStyle w:val="ListParagraph"/>
        <w:numPr>
          <w:ilvl w:val="2"/>
          <w:numId w:val="11"/>
        </w:numPr>
      </w:pPr>
      <w:r>
        <w:t xml:space="preserve">Graph  </w:t>
      </w:r>
      <w:r>
        <w:sym w:font="Wingdings" w:char="F0E0"/>
      </w:r>
      <w:r>
        <w:t xml:space="preserve"> expression </w:t>
      </w:r>
      <w:r>
        <w:sym w:font="Wingdings" w:char="F0E0"/>
      </w:r>
      <w:r>
        <w:t xml:space="preserve"> story</w:t>
      </w:r>
    </w:p>
    <w:p w:rsidR="00E2024F" w:rsidRDefault="00E2024F" w:rsidP="00E2024F">
      <w:pPr>
        <w:pStyle w:val="ListParagraph"/>
        <w:numPr>
          <w:ilvl w:val="2"/>
          <w:numId w:val="11"/>
        </w:numPr>
      </w:pPr>
      <w:r>
        <w:t>Etc</w:t>
      </w:r>
    </w:p>
    <w:p w:rsidR="00E2024F" w:rsidRDefault="00E2024F">
      <w:pPr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br w:type="page"/>
      </w:r>
    </w:p>
    <w:p w:rsidR="00E2024F" w:rsidRPr="00815C0D" w:rsidRDefault="00E2024F" w:rsidP="00815C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424479" w:rsidRPr="00E07526" w:rsidRDefault="001B43F2" w:rsidP="00E0752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66" type="#_x0000_t202" style="position:absolute;left:0;text-align:left;margin-left:3.05pt;margin-top:-3pt;width:33.95pt;height:26.6pt;z-index:251667456;mso-width-relative:margin;mso-height-relative:margin">
            <v:textbox>
              <w:txbxContent>
                <w:p w:rsidR="000A3152" w:rsidRPr="001434BD" w:rsidRDefault="00200867" w:rsidP="000A315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.6</w:t>
                  </w:r>
                </w:p>
              </w:txbxContent>
            </v:textbox>
          </v:shape>
        </w:pict>
      </w:r>
      <w:r w:rsidR="007373E9">
        <w:rPr>
          <w:noProof/>
          <w:sz w:val="32"/>
          <w:szCs w:val="32"/>
        </w:rPr>
        <w:t>P</w:t>
      </w:r>
      <w:r w:rsidR="003A4651">
        <w:rPr>
          <w:noProof/>
          <w:sz w:val="32"/>
          <w:szCs w:val="32"/>
        </w:rPr>
        <w:t>izza</w:t>
      </w:r>
      <w:r w:rsidR="00425C33">
        <w:rPr>
          <w:noProof/>
          <w:sz w:val="32"/>
          <w:szCs w:val="32"/>
        </w:rPr>
        <w:t xml:space="preserve"> Delivery</w:t>
      </w:r>
      <w:r w:rsidR="003A4651">
        <w:rPr>
          <w:noProof/>
          <w:sz w:val="32"/>
          <w:szCs w:val="32"/>
        </w:rPr>
        <w:t>, Minimum Wage, and Life</w:t>
      </w:r>
    </w:p>
    <w:p w:rsidR="00423510" w:rsidRDefault="00423510" w:rsidP="00423510">
      <w:pPr>
        <w:spacing w:after="0"/>
      </w:pPr>
    </w:p>
    <w:p w:rsidR="00423510" w:rsidRDefault="00423510" w:rsidP="00423510">
      <w:pPr>
        <w:spacing w:after="0"/>
      </w:pPr>
      <w:r>
        <w:t>#1-4 will be part of the whole-class discussion (see teacher materials).</w:t>
      </w:r>
    </w:p>
    <w:p w:rsidR="00423510" w:rsidRDefault="00423510" w:rsidP="00423510">
      <w:pPr>
        <w:spacing w:after="0"/>
      </w:pPr>
    </w:p>
    <w:p w:rsidR="00423510" w:rsidRPr="0091659A" w:rsidRDefault="00423510" w:rsidP="00DE1A72">
      <w:pPr>
        <w:spacing w:after="0"/>
        <w:rPr>
          <w:rFonts w:ascii="Bradley Hand ITC" w:hAnsi="Bradley Hand ITC"/>
          <w:sz w:val="24"/>
          <w:szCs w:val="24"/>
          <w:u w:val="single"/>
        </w:rPr>
      </w:pPr>
      <w:r w:rsidRPr="00423510">
        <w:rPr>
          <w:rFonts w:ascii="Bradley Hand ITC" w:hAnsi="Bradley Hand ITC"/>
          <w:sz w:val="24"/>
          <w:szCs w:val="24"/>
          <w:u w:val="single"/>
        </w:rPr>
        <w:t>Practice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9468"/>
      </w:tblGrid>
      <w:tr w:rsidR="0091659A" w:rsidTr="0091659A">
        <w:tc>
          <w:tcPr>
            <w:tcW w:w="468" w:type="dxa"/>
          </w:tcPr>
          <w:p w:rsidR="0091659A" w:rsidRDefault="0091659A" w:rsidP="00DE1A72">
            <w:r>
              <w:t xml:space="preserve">5).  </w:t>
            </w:r>
          </w:p>
        </w:tc>
        <w:tc>
          <w:tcPr>
            <w:tcW w:w="9468" w:type="dxa"/>
          </w:tcPr>
          <w:p w:rsidR="0091659A" w:rsidRDefault="0091659A" w:rsidP="000A73D8">
            <w:r>
              <w:rPr>
                <w:rFonts w:asciiTheme="majorHAnsi" w:hAnsiTheme="majorHAnsi"/>
              </w:rPr>
              <w:t xml:space="preserve">SCENARIO: </w:t>
            </w:r>
            <w:r w:rsidR="000A73D8">
              <w:t>At</w:t>
            </w:r>
            <w:r>
              <w:t xml:space="preserve"> lunch, Jerome </w:t>
            </w:r>
            <w:r w:rsidR="000A73D8">
              <w:t xml:space="preserve">is eating chicken nuggets.  There are about 47 calories per nugget.  He has already eaten </w:t>
            </w:r>
            <w:r>
              <w:t xml:space="preserve">a McDonald’s McDouble, which has 390 calories.  </w:t>
            </w:r>
          </w:p>
        </w:tc>
      </w:tr>
    </w:tbl>
    <w:p w:rsidR="0091659A" w:rsidRPr="0091659A" w:rsidRDefault="0091659A" w:rsidP="00DE1A72">
      <w:pPr>
        <w:spacing w:after="0"/>
        <w:rPr>
          <w:sz w:val="8"/>
          <w:szCs w:val="8"/>
        </w:rPr>
      </w:pPr>
    </w:p>
    <w:p w:rsidR="00DE1A72" w:rsidRPr="00DE1A72" w:rsidRDefault="00DE1A72" w:rsidP="00DE1A72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DE1A72" w:rsidTr="0091659A">
        <w:tc>
          <w:tcPr>
            <w:tcW w:w="544" w:type="dxa"/>
          </w:tcPr>
          <w:p w:rsidR="00DE1A72" w:rsidRDefault="00DE1A72" w:rsidP="00DE1A72">
            <w:r>
              <w:t xml:space="preserve">a).  </w:t>
            </w:r>
          </w:p>
        </w:tc>
        <w:tc>
          <w:tcPr>
            <w:tcW w:w="8924" w:type="dxa"/>
          </w:tcPr>
          <w:p w:rsidR="00DE1A72" w:rsidRDefault="00DE1A72" w:rsidP="00DE1A72">
            <w:r>
              <w:t>How many total calories will he have eaten after 2 nuggets?</w:t>
            </w:r>
          </w:p>
          <w:p w:rsidR="00DE1A72" w:rsidRDefault="00DE1A72" w:rsidP="00DE1A72"/>
          <w:p w:rsidR="00DE1A72" w:rsidRDefault="00DE1A72" w:rsidP="00DE1A72"/>
          <w:p w:rsidR="00DE1A72" w:rsidRDefault="00DE1A72" w:rsidP="00DE1A72"/>
        </w:tc>
      </w:tr>
      <w:tr w:rsidR="00DE1A72" w:rsidTr="0091659A">
        <w:tc>
          <w:tcPr>
            <w:tcW w:w="544" w:type="dxa"/>
          </w:tcPr>
          <w:p w:rsidR="00DE1A72" w:rsidRDefault="00DE1A72" w:rsidP="00DD2DF6">
            <w:r>
              <w:t>b).</w:t>
            </w:r>
          </w:p>
        </w:tc>
        <w:tc>
          <w:tcPr>
            <w:tcW w:w="8924" w:type="dxa"/>
          </w:tcPr>
          <w:p w:rsidR="00DE1A72" w:rsidRDefault="00DE1A72" w:rsidP="00DD2DF6">
            <w:r>
              <w:t>How many total calories will he have eaten after 6 nuggets</w:t>
            </w:r>
          </w:p>
          <w:p w:rsidR="00DE1A72" w:rsidRDefault="00DE1A72" w:rsidP="00DD2DF6"/>
          <w:p w:rsidR="00DE1A72" w:rsidRDefault="00DE1A72" w:rsidP="00DD2DF6"/>
          <w:p w:rsidR="00DE1A72" w:rsidRDefault="00DE1A72" w:rsidP="00DD2DF6"/>
        </w:tc>
      </w:tr>
      <w:tr w:rsidR="00DE1A72" w:rsidTr="0091659A">
        <w:tc>
          <w:tcPr>
            <w:tcW w:w="544" w:type="dxa"/>
          </w:tcPr>
          <w:p w:rsidR="00DE1A72" w:rsidRDefault="00DE1A72" w:rsidP="00DE1A72">
            <w:r>
              <w:t>c).</w:t>
            </w:r>
          </w:p>
        </w:tc>
        <w:tc>
          <w:tcPr>
            <w:tcW w:w="8924" w:type="dxa"/>
          </w:tcPr>
          <w:p w:rsidR="00DE1A72" w:rsidRDefault="00DE1A72" w:rsidP="00DE1A72">
            <w:r>
              <w:t>How many total calories will he have eaten after 12 nuggets?</w:t>
            </w:r>
          </w:p>
          <w:p w:rsidR="00DE1A72" w:rsidRDefault="00DE1A72" w:rsidP="00DE1A72"/>
          <w:p w:rsidR="00DE1A72" w:rsidRDefault="00DE1A72" w:rsidP="00DE1A72"/>
          <w:p w:rsidR="00DE1A72" w:rsidRDefault="00DE1A72" w:rsidP="00DE1A72"/>
        </w:tc>
      </w:tr>
      <w:tr w:rsidR="00DE1A72" w:rsidTr="0091659A">
        <w:tc>
          <w:tcPr>
            <w:tcW w:w="544" w:type="dxa"/>
          </w:tcPr>
          <w:p w:rsidR="00DE1A72" w:rsidRDefault="00DE1A72" w:rsidP="00DE1A72">
            <w:r>
              <w:t>d).</w:t>
            </w:r>
          </w:p>
        </w:tc>
        <w:tc>
          <w:tcPr>
            <w:tcW w:w="8924" w:type="dxa"/>
          </w:tcPr>
          <w:p w:rsidR="00DE1A72" w:rsidRDefault="00DE1A72" w:rsidP="00DE1A72">
            <w:r>
              <w:t>Let x = the number of nuggets he eats.  Write an expression for the total calories consumed.</w:t>
            </w:r>
          </w:p>
          <w:p w:rsidR="00DE1A72" w:rsidRDefault="00DE1A72" w:rsidP="00DE1A72"/>
          <w:p w:rsidR="00DE1A72" w:rsidRDefault="00DE1A72" w:rsidP="00DE1A72"/>
          <w:p w:rsidR="00DE1A72" w:rsidRPr="00DE1A72" w:rsidRDefault="00DE1A72" w:rsidP="00DE1A72"/>
        </w:tc>
      </w:tr>
    </w:tbl>
    <w:p w:rsidR="009D5E24" w:rsidRDefault="00544D65" w:rsidP="009D5E24">
      <w:pPr>
        <w:spacing w:after="0"/>
        <w:ind w:left="720"/>
      </w:pPr>
      <w:r>
        <w:t xml:space="preserve">**Note: The total amount of </w:t>
      </w:r>
      <w:r w:rsidR="0048685C">
        <w:t>cholesterol</w:t>
      </w:r>
      <w:r>
        <w:t xml:space="preserve"> in </w:t>
      </w:r>
      <w:r w:rsidR="0048685C">
        <w:t>a</w:t>
      </w:r>
      <w:r>
        <w:t xml:space="preserve"> McDouble and 12 chicken nuggets is </w:t>
      </w:r>
      <w:r w:rsidR="0048685C">
        <w:t>170 mg</w:t>
      </w:r>
      <w:r>
        <w:t xml:space="preserve">.  The government recommends eating </w:t>
      </w:r>
      <w:r w:rsidR="00F8116C">
        <w:t xml:space="preserve">less </w:t>
      </w:r>
      <w:r w:rsidR="0048685C">
        <w:t>than 300 mg of cholesterol in a day</w:t>
      </w:r>
      <w:r>
        <w:t xml:space="preserve">.  So in one meal, you would </w:t>
      </w:r>
      <w:r w:rsidR="00F8116C">
        <w:t xml:space="preserve">have </w:t>
      </w:r>
      <w:r>
        <w:t>eat</w:t>
      </w:r>
      <w:r w:rsidR="00F8116C">
        <w:t>en</w:t>
      </w:r>
      <w:r>
        <w:t xml:space="preserve"> </w:t>
      </w:r>
      <w:r w:rsidR="0048685C">
        <w:t>over half your day’s cholesterol</w:t>
      </w:r>
      <w:r>
        <w:t>.</w:t>
      </w:r>
      <w:r w:rsidR="0048685C">
        <w:t xml:space="preserve">  </w:t>
      </w:r>
    </w:p>
    <w:p w:rsidR="009D5E24" w:rsidRDefault="009D5E24" w:rsidP="009D5E24">
      <w:pPr>
        <w:spacing w:after="0"/>
        <w:ind w:left="720"/>
      </w:pPr>
    </w:p>
    <w:p w:rsidR="0048685C" w:rsidRDefault="0048685C" w:rsidP="009D5E24">
      <w:pPr>
        <w:spacing w:after="0"/>
        <w:ind w:left="720"/>
      </w:pPr>
      <w:r>
        <w:t xml:space="preserve">Sources: </w:t>
      </w:r>
      <w:hyperlink r:id="rId8" w:history="1">
        <w:r>
          <w:rPr>
            <w:rStyle w:val="Hyperlink"/>
          </w:rPr>
          <w:t>http://nutrition.mcdonalds.com/nutritionexchange/nutritionfacts.pdf</w:t>
        </w:r>
      </w:hyperlink>
      <w:r>
        <w:t xml:space="preserve"> and</w:t>
      </w:r>
      <w:r w:rsidR="00F8116C">
        <w:t xml:space="preserve"> </w:t>
      </w:r>
      <w:hyperlink r:id="rId9" w:history="1">
        <w:r>
          <w:rPr>
            <w:rStyle w:val="Hyperlink"/>
          </w:rPr>
          <w:t>http://www.health.gov/dietaryguidelines/dga2005/recommendations.htm</w:t>
        </w:r>
      </w:hyperlink>
      <w:r>
        <w:t>, retrieved 7/1/10.</w:t>
      </w:r>
    </w:p>
    <w:p w:rsidR="0048685C" w:rsidRDefault="0048685C" w:rsidP="00DE1A72">
      <w:pPr>
        <w:spacing w:after="0"/>
      </w:pPr>
    </w:p>
    <w:p w:rsidR="00CB558E" w:rsidRDefault="00CB558E" w:rsidP="00DE1A72">
      <w:pPr>
        <w:spacing w:after="0"/>
      </w:pPr>
    </w:p>
    <w:p w:rsidR="00941993" w:rsidRDefault="00941993" w:rsidP="00DE1A7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3B6926" w:rsidTr="001C79CC">
        <w:tc>
          <w:tcPr>
            <w:tcW w:w="9468" w:type="dxa"/>
            <w:gridSpan w:val="2"/>
          </w:tcPr>
          <w:p w:rsidR="003B6926" w:rsidRPr="005B6B77" w:rsidRDefault="003B6926" w:rsidP="00DD2DF6">
            <w:pPr>
              <w:rPr>
                <w:rFonts w:ascii="Bradley Hand ITC" w:hAnsi="Bradley Hand ITC"/>
                <w:u w:val="single"/>
              </w:rPr>
            </w:pPr>
            <w:r w:rsidRPr="005B6B77">
              <w:rPr>
                <w:rFonts w:ascii="Bradley Hand ITC" w:hAnsi="Bradley Hand ITC"/>
                <w:u w:val="single"/>
              </w:rPr>
              <w:t>Example:</w:t>
            </w:r>
          </w:p>
        </w:tc>
      </w:tr>
      <w:tr w:rsidR="00A73838" w:rsidTr="001C79CC">
        <w:tc>
          <w:tcPr>
            <w:tcW w:w="544" w:type="dxa"/>
          </w:tcPr>
          <w:p w:rsidR="00A73838" w:rsidRDefault="00C3130B" w:rsidP="00DD2DF6">
            <w:r>
              <w:t>6</w:t>
            </w:r>
            <w:r w:rsidR="00A73838">
              <w:t xml:space="preserve">).  </w:t>
            </w:r>
          </w:p>
        </w:tc>
        <w:tc>
          <w:tcPr>
            <w:tcW w:w="8924" w:type="dxa"/>
          </w:tcPr>
          <w:p w:rsidR="00A73838" w:rsidRDefault="00F8116C" w:rsidP="00DD2DF6">
            <w:r>
              <w:rPr>
                <w:rFonts w:asciiTheme="majorHAnsi" w:hAnsiTheme="majorHAnsi"/>
              </w:rPr>
              <w:t xml:space="preserve">SCENARIO: </w:t>
            </w:r>
            <w:r w:rsidR="007222DE">
              <w:t xml:space="preserve">When the whistle is blown, Angelique is 2 ft. from the coach.  She starts sprinting away at about </w:t>
            </w:r>
            <w:r w:rsidR="00F2461B">
              <w:t xml:space="preserve">19 ft/s.  </w:t>
            </w:r>
            <w:r w:rsidR="007222DE">
              <w:t xml:space="preserve"> </w:t>
            </w:r>
          </w:p>
          <w:p w:rsidR="00330114" w:rsidRPr="00330114" w:rsidRDefault="00330114" w:rsidP="00DD2DF6">
            <w:pPr>
              <w:rPr>
                <w:sz w:val="6"/>
                <w:szCs w:val="6"/>
              </w:rPr>
            </w:pPr>
          </w:p>
          <w:p w:rsidR="00757E23" w:rsidRDefault="00757E23" w:rsidP="00055D4E">
            <w:pPr>
              <w:pStyle w:val="ListParagraph"/>
              <w:numPr>
                <w:ilvl w:val="0"/>
                <w:numId w:val="13"/>
              </w:numPr>
            </w:pPr>
            <w:r>
              <w:t>What is the repeated amount? ________</w:t>
            </w:r>
            <w:r w:rsidR="00330114">
              <w:t>____</w:t>
            </w:r>
          </w:p>
          <w:p w:rsidR="00330114" w:rsidRPr="00330114" w:rsidRDefault="00330114" w:rsidP="00757E23">
            <w:pPr>
              <w:ind w:left="720"/>
              <w:rPr>
                <w:sz w:val="16"/>
                <w:szCs w:val="16"/>
              </w:rPr>
            </w:pPr>
          </w:p>
          <w:p w:rsidR="00330114" w:rsidRDefault="00330114" w:rsidP="00055D4E">
            <w:pPr>
              <w:pStyle w:val="ListParagraph"/>
              <w:numPr>
                <w:ilvl w:val="1"/>
                <w:numId w:val="13"/>
              </w:numPr>
            </w:pPr>
            <w:r>
              <w:t>How do you know? _____________________________________________</w:t>
            </w:r>
          </w:p>
          <w:p w:rsidR="00757E23" w:rsidRPr="00330114" w:rsidRDefault="00757E23" w:rsidP="00757E23">
            <w:pPr>
              <w:ind w:left="720"/>
              <w:rPr>
                <w:sz w:val="16"/>
                <w:szCs w:val="16"/>
              </w:rPr>
            </w:pPr>
          </w:p>
          <w:p w:rsidR="00757E23" w:rsidRDefault="00757E23" w:rsidP="00055D4E">
            <w:pPr>
              <w:pStyle w:val="ListParagraph"/>
              <w:numPr>
                <w:ilvl w:val="0"/>
                <w:numId w:val="13"/>
              </w:numPr>
            </w:pPr>
            <w:r>
              <w:t>What is the one-time amount? _________</w:t>
            </w:r>
            <w:r w:rsidR="00330114">
              <w:t>___</w:t>
            </w:r>
          </w:p>
          <w:p w:rsidR="00004EFC" w:rsidRDefault="00004EFC" w:rsidP="00004EFC">
            <w:pPr>
              <w:ind w:left="720"/>
            </w:pPr>
          </w:p>
          <w:p w:rsidR="00004EFC" w:rsidRDefault="00004EFC" w:rsidP="00055D4E">
            <w:pPr>
              <w:pStyle w:val="ListParagraph"/>
              <w:numPr>
                <w:ilvl w:val="0"/>
                <w:numId w:val="13"/>
              </w:numPr>
            </w:pPr>
            <w:r>
              <w:t xml:space="preserve">How far from the coach will </w:t>
            </w:r>
            <w:r w:rsidR="001C79CC">
              <w:t>Angelique</w:t>
            </w:r>
            <w:r w:rsidR="00055D4E">
              <w:t xml:space="preserve"> be after 8</w:t>
            </w:r>
            <w:r>
              <w:t xml:space="preserve"> s? (Show work).</w:t>
            </w: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>
            <w:pPr>
              <w:ind w:left="720"/>
            </w:pPr>
          </w:p>
          <w:p w:rsidR="00055D4E" w:rsidRDefault="00055D4E" w:rsidP="00055D4E">
            <w:pPr>
              <w:pStyle w:val="ListParagraph"/>
              <w:numPr>
                <w:ilvl w:val="0"/>
                <w:numId w:val="13"/>
              </w:numPr>
            </w:pPr>
            <w:r>
              <w:t>How far from the coach will Angelique be after 17s? (Show work).</w:t>
            </w: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Pr="00055D4E" w:rsidRDefault="00055D4E" w:rsidP="00055D4E">
            <w:pPr>
              <w:rPr>
                <w:rFonts w:ascii="Times New Roman" w:hAnsi="Times New Roman" w:cs="Times New Roman"/>
              </w:rPr>
            </w:pPr>
          </w:p>
          <w:p w:rsidR="00055D4E" w:rsidRDefault="00055D4E" w:rsidP="00055D4E">
            <w:pPr>
              <w:pStyle w:val="ListParagraph"/>
              <w:numPr>
                <w:ilvl w:val="0"/>
                <w:numId w:val="13"/>
              </w:numPr>
            </w:pPr>
            <w:r w:rsidRPr="00055D4E">
              <w:rPr>
                <w:rFonts w:ascii="Times New Roman" w:hAnsi="Times New Roman" w:cs="Times New Roman"/>
              </w:rPr>
              <w:t>Let</w:t>
            </w:r>
            <w:r>
              <w:t xml:space="preserve"> </w:t>
            </w:r>
            <w:r w:rsidRPr="00055D4E">
              <w:rPr>
                <w:rFonts w:ascii="Times New Roman" w:hAnsi="Times New Roman" w:cs="Times New Roman"/>
                <w:i/>
              </w:rPr>
              <w:t>t</w:t>
            </w:r>
            <w:r>
              <w:t xml:space="preserve"> = the time (in seconds) that Angelique has been running.  Write an expression for her distance from the coach.</w:t>
            </w:r>
          </w:p>
          <w:p w:rsidR="00055D4E" w:rsidRDefault="00055D4E" w:rsidP="00055D4E">
            <w:pPr>
              <w:pStyle w:val="ListParagraph"/>
            </w:pPr>
          </w:p>
          <w:p w:rsidR="00A73838" w:rsidRDefault="00A73838" w:rsidP="00DD2DF6"/>
        </w:tc>
      </w:tr>
      <w:tr w:rsidR="00055D4E" w:rsidTr="001C79CC">
        <w:tc>
          <w:tcPr>
            <w:tcW w:w="544" w:type="dxa"/>
          </w:tcPr>
          <w:p w:rsidR="00055D4E" w:rsidRDefault="00055D4E" w:rsidP="00DD2DF6"/>
        </w:tc>
        <w:tc>
          <w:tcPr>
            <w:tcW w:w="8924" w:type="dxa"/>
          </w:tcPr>
          <w:p w:rsidR="00055D4E" w:rsidRDefault="00055D4E" w:rsidP="00DD2DF6">
            <w:pPr>
              <w:rPr>
                <w:rFonts w:asciiTheme="majorHAnsi" w:hAnsiTheme="majorHAnsi"/>
              </w:rPr>
            </w:pPr>
          </w:p>
        </w:tc>
      </w:tr>
    </w:tbl>
    <w:p w:rsidR="00004EFC" w:rsidRDefault="00004EFC" w:rsidP="00DE1A72">
      <w:pPr>
        <w:spacing w:after="0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004EFC" w:rsidTr="00887395">
        <w:tc>
          <w:tcPr>
            <w:tcW w:w="9468" w:type="dxa"/>
            <w:gridSpan w:val="2"/>
          </w:tcPr>
          <w:p w:rsidR="00004EFC" w:rsidRDefault="00004EFC" w:rsidP="00DD2DF6">
            <w:r>
              <w:rPr>
                <w:rFonts w:ascii="Bradley Hand ITC" w:hAnsi="Bradley Hand ITC"/>
                <w:u w:val="single"/>
              </w:rPr>
              <w:t>Practice</w:t>
            </w:r>
            <w:r w:rsidRPr="005B6B77">
              <w:rPr>
                <w:rFonts w:ascii="Bradley Hand ITC" w:hAnsi="Bradley Hand ITC"/>
                <w:u w:val="single"/>
              </w:rPr>
              <w:t>:</w:t>
            </w:r>
          </w:p>
        </w:tc>
      </w:tr>
      <w:tr w:rsidR="00004EFC" w:rsidTr="00887395">
        <w:tc>
          <w:tcPr>
            <w:tcW w:w="544" w:type="dxa"/>
          </w:tcPr>
          <w:p w:rsidR="00004EFC" w:rsidRDefault="00887395" w:rsidP="00DD2DF6">
            <w:r>
              <w:t>7</w:t>
            </w:r>
            <w:r w:rsidR="00004EFC">
              <w:t>).</w:t>
            </w:r>
          </w:p>
        </w:tc>
        <w:tc>
          <w:tcPr>
            <w:tcW w:w="8924" w:type="dxa"/>
          </w:tcPr>
          <w:p w:rsidR="00004EFC" w:rsidRDefault="00004EFC" w:rsidP="00DD2DF6">
            <w:r>
              <w:rPr>
                <w:rFonts w:asciiTheme="majorHAnsi" w:hAnsiTheme="majorHAnsi"/>
              </w:rPr>
              <w:t xml:space="preserve">SCENARIO: </w:t>
            </w:r>
            <w:r w:rsidR="00681FF9">
              <w:t xml:space="preserve">On his birthday, </w:t>
            </w:r>
            <w:r>
              <w:t xml:space="preserve">Jamar </w:t>
            </w:r>
            <w:r w:rsidR="00681FF9">
              <w:t>started</w:t>
            </w:r>
            <w:r>
              <w:t xml:space="preserve"> saving up to buy an Xbox.  Every day he makes sure to save another $3.  He also </w:t>
            </w:r>
            <w:r w:rsidR="009920D9">
              <w:t xml:space="preserve">saved </w:t>
            </w:r>
            <w:r>
              <w:t xml:space="preserve">$50 </w:t>
            </w:r>
            <w:r w:rsidR="009920D9">
              <w:t xml:space="preserve">that he got </w:t>
            </w:r>
            <w:r w:rsidR="00681FF9">
              <w:t>as a</w:t>
            </w:r>
            <w:r>
              <w:t xml:space="preserve"> birthday</w:t>
            </w:r>
            <w:r w:rsidR="00681FF9">
              <w:t xml:space="preserve"> present</w:t>
            </w:r>
            <w:r>
              <w:t xml:space="preserve">.      </w:t>
            </w:r>
          </w:p>
          <w:p w:rsidR="00004EFC" w:rsidRPr="00330114" w:rsidRDefault="00004EFC" w:rsidP="00DD2DF6">
            <w:pPr>
              <w:rPr>
                <w:sz w:val="6"/>
                <w:szCs w:val="6"/>
              </w:rPr>
            </w:pPr>
          </w:p>
          <w:p w:rsidR="00004EFC" w:rsidRDefault="00004EFC" w:rsidP="00DD2DF6">
            <w:pPr>
              <w:ind w:left="720"/>
            </w:pPr>
            <w:r>
              <w:t>• What is the repeated amount? ____________</w:t>
            </w:r>
          </w:p>
          <w:p w:rsidR="00004EFC" w:rsidRPr="00330114" w:rsidRDefault="00004EFC" w:rsidP="00DD2DF6">
            <w:pPr>
              <w:ind w:left="720"/>
              <w:rPr>
                <w:sz w:val="16"/>
                <w:szCs w:val="16"/>
              </w:rPr>
            </w:pPr>
          </w:p>
          <w:p w:rsidR="00004EFC" w:rsidRDefault="00004EFC" w:rsidP="00DD2DF6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004EFC" w:rsidRPr="00330114" w:rsidRDefault="00004EFC" w:rsidP="00DD2DF6">
            <w:pPr>
              <w:ind w:left="720"/>
              <w:rPr>
                <w:sz w:val="16"/>
                <w:szCs w:val="16"/>
              </w:rPr>
            </w:pPr>
          </w:p>
          <w:p w:rsidR="001C79CC" w:rsidRDefault="001C79CC" w:rsidP="001C79CC">
            <w:pPr>
              <w:ind w:left="720"/>
            </w:pPr>
            <w:r>
              <w:t>• What is the one-time amount? ____________</w:t>
            </w:r>
          </w:p>
          <w:p w:rsidR="001C79CC" w:rsidRDefault="001C79CC" w:rsidP="001C79CC">
            <w:pPr>
              <w:ind w:left="720"/>
            </w:pPr>
          </w:p>
          <w:p w:rsidR="001C79CC" w:rsidRDefault="001C79CC" w:rsidP="001C79CC">
            <w:pPr>
              <w:ind w:left="720"/>
            </w:pPr>
            <w:r>
              <w:t>• How much money will Jamar have saved after 15 days? (Show work).</w:t>
            </w: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507540">
            <w:pPr>
              <w:ind w:left="720"/>
            </w:pPr>
            <w:r>
              <w:t>• How much money will Jamar have saved after 22 days? (Show work).</w:t>
            </w: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  <w:r>
              <w:t>• Write an expression for the total amount of money saved.</w:t>
            </w:r>
          </w:p>
          <w:p w:rsidR="00507540" w:rsidRDefault="00507540" w:rsidP="00507540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004EFC" w:rsidRDefault="00004EFC" w:rsidP="00DD2DF6"/>
          <w:p w:rsidR="00004EFC" w:rsidRDefault="00004EFC" w:rsidP="00DD2DF6"/>
        </w:tc>
      </w:tr>
    </w:tbl>
    <w:p w:rsidR="00A73838" w:rsidRDefault="00A73838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70402B" w:rsidTr="0090670E">
        <w:tc>
          <w:tcPr>
            <w:tcW w:w="9468" w:type="dxa"/>
            <w:gridSpan w:val="2"/>
          </w:tcPr>
          <w:p w:rsidR="0070402B" w:rsidRDefault="0070402B" w:rsidP="0090670E">
            <w:r>
              <w:rPr>
                <w:rFonts w:ascii="Bradley Hand ITC" w:hAnsi="Bradley Hand ITC"/>
                <w:u w:val="single"/>
              </w:rPr>
              <w:lastRenderedPageBreak/>
              <w:t>Independent Practice</w:t>
            </w:r>
            <w:r w:rsidRPr="005B6B77">
              <w:rPr>
                <w:rFonts w:ascii="Bradley Hand ITC" w:hAnsi="Bradley Hand ITC"/>
                <w:u w:val="single"/>
              </w:rPr>
              <w:t>:</w:t>
            </w:r>
          </w:p>
        </w:tc>
      </w:tr>
      <w:tr w:rsidR="0070402B" w:rsidTr="0090670E">
        <w:tc>
          <w:tcPr>
            <w:tcW w:w="544" w:type="dxa"/>
          </w:tcPr>
          <w:p w:rsidR="0070402B" w:rsidRDefault="0070402B" w:rsidP="0090670E">
            <w:r>
              <w:t>8).</w:t>
            </w:r>
          </w:p>
        </w:tc>
        <w:tc>
          <w:tcPr>
            <w:tcW w:w="8924" w:type="dxa"/>
          </w:tcPr>
          <w:p w:rsidR="0070402B" w:rsidRDefault="0070402B" w:rsidP="0090670E">
            <w:r>
              <w:rPr>
                <w:rFonts w:asciiTheme="majorHAnsi" w:hAnsiTheme="majorHAnsi"/>
              </w:rPr>
              <w:t xml:space="preserve">SCENARIO: </w:t>
            </w:r>
            <w:r>
              <w:t xml:space="preserve">Felicia starts off on 7 Mile Road.  She walks north (toward the higher mile road numbers) at a rate of 2.5 miles per hour.      </w:t>
            </w:r>
          </w:p>
          <w:p w:rsidR="0070402B" w:rsidRPr="00330114" w:rsidRDefault="0070402B" w:rsidP="0090670E">
            <w:pPr>
              <w:rPr>
                <w:sz w:val="6"/>
                <w:szCs w:val="6"/>
              </w:rPr>
            </w:pPr>
          </w:p>
          <w:p w:rsidR="0070402B" w:rsidRDefault="0070402B" w:rsidP="0090670E">
            <w:pPr>
              <w:ind w:left="720"/>
            </w:pPr>
            <w:r>
              <w:t>• What is the repeated amount? ____________</w:t>
            </w:r>
          </w:p>
          <w:p w:rsidR="0070402B" w:rsidRPr="00330114" w:rsidRDefault="0070402B" w:rsidP="0090670E">
            <w:pPr>
              <w:ind w:left="720"/>
              <w:rPr>
                <w:sz w:val="16"/>
                <w:szCs w:val="16"/>
              </w:rPr>
            </w:pPr>
          </w:p>
          <w:p w:rsidR="0070402B" w:rsidRDefault="0070402B" w:rsidP="0090670E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70402B" w:rsidRPr="00330114" w:rsidRDefault="0070402B" w:rsidP="0090670E">
            <w:pPr>
              <w:ind w:left="720"/>
              <w:rPr>
                <w:sz w:val="16"/>
                <w:szCs w:val="16"/>
              </w:rPr>
            </w:pPr>
          </w:p>
          <w:p w:rsidR="0070402B" w:rsidRDefault="0070402B" w:rsidP="0090670E">
            <w:pPr>
              <w:ind w:left="720"/>
            </w:pPr>
            <w:r>
              <w:t>• What is the one-time amount? ____________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>Where would she end up</w:t>
            </w:r>
            <w:r>
              <w:t xml:space="preserve"> if she kept walking for 6 hours? (Show work)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 xml:space="preserve">Where would she end up </w:t>
            </w:r>
            <w:r>
              <w:t>if she walked for 10 hours? (Show work)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 xml:space="preserve">Let </w:t>
            </w:r>
            <w:r w:rsidR="008920C1" w:rsidRPr="008920C1">
              <w:rPr>
                <w:rFonts w:ascii="Times New Roman" w:hAnsi="Times New Roman" w:cs="Times New Roman"/>
                <w:i/>
              </w:rPr>
              <w:t>t</w:t>
            </w:r>
            <w:r w:rsidR="008920C1">
              <w:t xml:space="preserve"> = the time (in hours) that she walks.  </w:t>
            </w:r>
            <w:r w:rsidRPr="008920C1">
              <w:t>Write</w:t>
            </w:r>
            <w:r>
              <w:t xml:space="preserve"> an expression for </w:t>
            </w:r>
            <w:r w:rsidR="008920C1">
              <w:t>her final location</w:t>
            </w:r>
            <w:r>
              <w:t>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/>
          <w:p w:rsidR="0070402B" w:rsidRDefault="0070402B" w:rsidP="0090670E"/>
        </w:tc>
      </w:tr>
    </w:tbl>
    <w:p w:rsidR="002146F0" w:rsidRDefault="002146F0" w:rsidP="00DE1A72">
      <w:pPr>
        <w:spacing w:after="0"/>
      </w:pPr>
    </w:p>
    <w:p w:rsidR="00CF1D32" w:rsidRPr="00C3410C" w:rsidRDefault="002146F0" w:rsidP="00C3410C">
      <w:pPr>
        <w:jc w:val="center"/>
        <w:rPr>
          <w:sz w:val="28"/>
          <w:szCs w:val="28"/>
        </w:rPr>
      </w:pPr>
      <w:r w:rsidRPr="00C3410C">
        <w:rPr>
          <w:sz w:val="28"/>
          <w:szCs w:val="28"/>
        </w:rPr>
        <w:br w:type="page"/>
      </w:r>
      <w:r w:rsidR="00C3410C" w:rsidRPr="00C3410C">
        <w:rPr>
          <w:sz w:val="28"/>
          <w:szCs w:val="28"/>
        </w:rPr>
        <w:lastRenderedPageBreak/>
        <w:t>Homework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2146F0" w:rsidTr="0090670E">
        <w:tc>
          <w:tcPr>
            <w:tcW w:w="544" w:type="dxa"/>
          </w:tcPr>
          <w:p w:rsidR="002146F0" w:rsidRDefault="00C3410C" w:rsidP="0090670E">
            <w:r>
              <w:t>1</w:t>
            </w:r>
            <w:r w:rsidR="002146F0">
              <w:t>).</w:t>
            </w:r>
          </w:p>
        </w:tc>
        <w:tc>
          <w:tcPr>
            <w:tcW w:w="8924" w:type="dxa"/>
          </w:tcPr>
          <w:p w:rsidR="002146F0" w:rsidRDefault="002146F0" w:rsidP="0090670E">
            <w:r>
              <w:rPr>
                <w:rFonts w:asciiTheme="majorHAnsi" w:hAnsiTheme="majorHAnsi"/>
              </w:rPr>
              <w:t xml:space="preserve">SCENARIO: </w:t>
            </w:r>
            <w:r>
              <w:t xml:space="preserve">Charles is on the track team.  He ran 1 mile to get from home to athletic field, and now he is running laps around the track.  </w:t>
            </w:r>
            <w:r w:rsidR="00217A76">
              <w:t xml:space="preserve">Each lap is 0.25 miles.  </w:t>
            </w:r>
            <w:r>
              <w:t xml:space="preserve">      </w:t>
            </w:r>
          </w:p>
          <w:p w:rsidR="002146F0" w:rsidRPr="00330114" w:rsidRDefault="002146F0" w:rsidP="0090670E">
            <w:pPr>
              <w:rPr>
                <w:sz w:val="6"/>
                <w:szCs w:val="6"/>
              </w:rPr>
            </w:pPr>
          </w:p>
          <w:p w:rsidR="002146F0" w:rsidRDefault="002146F0" w:rsidP="0090670E">
            <w:pPr>
              <w:ind w:left="720"/>
            </w:pPr>
            <w:r>
              <w:t>• What is the repeated amount? ____________</w:t>
            </w:r>
          </w:p>
          <w:p w:rsidR="002146F0" w:rsidRPr="00330114" w:rsidRDefault="002146F0" w:rsidP="0090670E">
            <w:pPr>
              <w:ind w:left="720"/>
              <w:rPr>
                <w:sz w:val="16"/>
                <w:szCs w:val="16"/>
              </w:rPr>
            </w:pPr>
          </w:p>
          <w:p w:rsidR="002146F0" w:rsidRDefault="002146F0" w:rsidP="0090670E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2146F0" w:rsidRPr="00330114" w:rsidRDefault="002146F0" w:rsidP="0090670E">
            <w:pPr>
              <w:ind w:left="720"/>
              <w:rPr>
                <w:sz w:val="16"/>
                <w:szCs w:val="16"/>
              </w:rPr>
            </w:pPr>
          </w:p>
          <w:p w:rsidR="002146F0" w:rsidRDefault="002146F0" w:rsidP="0090670E">
            <w:pPr>
              <w:ind w:left="720"/>
            </w:pPr>
            <w:r>
              <w:t>• What is the one-time amount? ____________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</w:t>
            </w:r>
            <w:r w:rsidR="00217A76">
              <w:t>How many total miles will he have run after 15 laps</w:t>
            </w:r>
            <w:r>
              <w:t>? (Show work)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</w:t>
            </w:r>
            <w:r w:rsidR="00217A76">
              <w:t>How many total miles will he have run after33 laps</w:t>
            </w:r>
            <w:r>
              <w:t>? (Show work)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Let </w:t>
            </w:r>
            <w:r w:rsidR="00217A76">
              <w:rPr>
                <w:rFonts w:ascii="Times New Roman" w:hAnsi="Times New Roman" w:cs="Times New Roman"/>
                <w:i/>
              </w:rPr>
              <w:t>l</w:t>
            </w:r>
            <w:r>
              <w:t xml:space="preserve"> = the </w:t>
            </w:r>
            <w:r w:rsidR="00217A76">
              <w:t>number of laps</w:t>
            </w:r>
            <w:r>
              <w:t xml:space="preserve">.  </w:t>
            </w:r>
            <w:r w:rsidRPr="008920C1">
              <w:t>Write</w:t>
            </w:r>
            <w:r>
              <w:t xml:space="preserve"> an expression for </w:t>
            </w:r>
            <w:r w:rsidR="00217A76">
              <w:t>his total distance</w:t>
            </w:r>
            <w:r>
              <w:t>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/>
          <w:p w:rsidR="002146F0" w:rsidRDefault="002146F0" w:rsidP="0090670E"/>
        </w:tc>
      </w:tr>
    </w:tbl>
    <w:p w:rsidR="002146F0" w:rsidRDefault="002146F0" w:rsidP="002146F0">
      <w:r>
        <w:t>2.  Please evaluate:</w:t>
      </w:r>
    </w:p>
    <w:p w:rsidR="002146F0" w:rsidRDefault="002146F0" w:rsidP="002146F0">
      <w:pPr>
        <w:ind w:firstLine="720"/>
      </w:pPr>
      <w:r>
        <w:t xml:space="preserve">a).  2 + 4(3 + 11) – 10 </w:t>
      </w:r>
      <w:r>
        <w:tab/>
      </w:r>
      <w:r>
        <w:tab/>
      </w:r>
      <w:r>
        <w:tab/>
      </w:r>
      <w:r>
        <w:tab/>
        <w:t>b).  18 – 15 ÷ 3 × 2</w:t>
      </w:r>
    </w:p>
    <w:p w:rsidR="002146F0" w:rsidRDefault="002146F0" w:rsidP="002146F0">
      <w:pPr>
        <w:ind w:firstLine="720"/>
      </w:pPr>
    </w:p>
    <w:p w:rsidR="002146F0" w:rsidRDefault="002146F0" w:rsidP="002146F0">
      <w:pPr>
        <w:ind w:firstLine="720"/>
      </w:pPr>
    </w:p>
    <w:p w:rsidR="002146F0" w:rsidRDefault="002146F0" w:rsidP="002146F0">
      <w:pPr>
        <w:ind w:firstLine="720"/>
      </w:pPr>
    </w:p>
    <w:p w:rsidR="00C3410C" w:rsidRDefault="00C3410C" w:rsidP="00C3410C">
      <w:pPr>
        <w:ind w:left="4320" w:firstLine="720"/>
      </w:pPr>
    </w:p>
    <w:p w:rsidR="002146F0" w:rsidRDefault="002146F0" w:rsidP="00C3410C">
      <w:pPr>
        <w:ind w:left="4320" w:firstLine="720"/>
      </w:pPr>
      <w:r>
        <w:t>c).  4(3 + 5(10 – 8))</w:t>
      </w:r>
    </w:p>
    <w:p w:rsidR="002146F0" w:rsidRDefault="002146F0" w:rsidP="002146F0"/>
    <w:p w:rsidR="002146F0" w:rsidRDefault="002146F0" w:rsidP="002146F0"/>
    <w:p w:rsidR="002146F0" w:rsidRDefault="002146F0" w:rsidP="002146F0"/>
    <w:p w:rsidR="002146F0" w:rsidRDefault="002146F0" w:rsidP="002146F0">
      <w:r>
        <w:t>3.  If you make $9/hour, how long will it take you to earn $840?  (Show work, as always)</w:t>
      </w:r>
    </w:p>
    <w:p w:rsidR="002146F0" w:rsidRDefault="002146F0" w:rsidP="00DE1A72">
      <w:pPr>
        <w:spacing w:after="0"/>
      </w:pPr>
    </w:p>
    <w:sectPr w:rsidR="002146F0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E2695"/>
    <w:multiLevelType w:val="hybridMultilevel"/>
    <w:tmpl w:val="8D241F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B7254"/>
    <w:multiLevelType w:val="hybridMultilevel"/>
    <w:tmpl w:val="57F02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2505"/>
    <w:multiLevelType w:val="hybridMultilevel"/>
    <w:tmpl w:val="E9C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compat/>
  <w:rsids>
    <w:rsidRoot w:val="00305306"/>
    <w:rsid w:val="000015AE"/>
    <w:rsid w:val="000018F1"/>
    <w:rsid w:val="00004EFC"/>
    <w:rsid w:val="000168B7"/>
    <w:rsid w:val="000200C3"/>
    <w:rsid w:val="00020B1D"/>
    <w:rsid w:val="0002148E"/>
    <w:rsid w:val="00025F93"/>
    <w:rsid w:val="000275FD"/>
    <w:rsid w:val="00040D7F"/>
    <w:rsid w:val="00043DE5"/>
    <w:rsid w:val="00044B30"/>
    <w:rsid w:val="00047139"/>
    <w:rsid w:val="00051315"/>
    <w:rsid w:val="00055D4E"/>
    <w:rsid w:val="00057102"/>
    <w:rsid w:val="000575B7"/>
    <w:rsid w:val="00062210"/>
    <w:rsid w:val="00066491"/>
    <w:rsid w:val="00066CB0"/>
    <w:rsid w:val="0006735B"/>
    <w:rsid w:val="00070624"/>
    <w:rsid w:val="00081CEF"/>
    <w:rsid w:val="00084964"/>
    <w:rsid w:val="00086679"/>
    <w:rsid w:val="000975D6"/>
    <w:rsid w:val="000A130E"/>
    <w:rsid w:val="000A3152"/>
    <w:rsid w:val="000A73D8"/>
    <w:rsid w:val="000B46DE"/>
    <w:rsid w:val="000B74DB"/>
    <w:rsid w:val="000C0CE3"/>
    <w:rsid w:val="000D06DE"/>
    <w:rsid w:val="000D17F4"/>
    <w:rsid w:val="000D52BE"/>
    <w:rsid w:val="000D5444"/>
    <w:rsid w:val="000D58A4"/>
    <w:rsid w:val="000E1030"/>
    <w:rsid w:val="000E56F9"/>
    <w:rsid w:val="000F0C23"/>
    <w:rsid w:val="000F21AB"/>
    <w:rsid w:val="000F5FDD"/>
    <w:rsid w:val="000F6C83"/>
    <w:rsid w:val="00105EE1"/>
    <w:rsid w:val="00106277"/>
    <w:rsid w:val="00106B21"/>
    <w:rsid w:val="00110D68"/>
    <w:rsid w:val="00132844"/>
    <w:rsid w:val="001411C4"/>
    <w:rsid w:val="0014264F"/>
    <w:rsid w:val="00157825"/>
    <w:rsid w:val="00161175"/>
    <w:rsid w:val="0016689D"/>
    <w:rsid w:val="00175265"/>
    <w:rsid w:val="001764A5"/>
    <w:rsid w:val="00185A60"/>
    <w:rsid w:val="00185ADC"/>
    <w:rsid w:val="00186B44"/>
    <w:rsid w:val="001A16B4"/>
    <w:rsid w:val="001A4B7E"/>
    <w:rsid w:val="001B042E"/>
    <w:rsid w:val="001B43F2"/>
    <w:rsid w:val="001B7DDE"/>
    <w:rsid w:val="001C1440"/>
    <w:rsid w:val="001C624A"/>
    <w:rsid w:val="001C6561"/>
    <w:rsid w:val="001C79CC"/>
    <w:rsid w:val="001D3C15"/>
    <w:rsid w:val="001D7A63"/>
    <w:rsid w:val="00200867"/>
    <w:rsid w:val="0020199C"/>
    <w:rsid w:val="002146F0"/>
    <w:rsid w:val="0021519A"/>
    <w:rsid w:val="00215D97"/>
    <w:rsid w:val="00217A76"/>
    <w:rsid w:val="00221939"/>
    <w:rsid w:val="0023258D"/>
    <w:rsid w:val="00233482"/>
    <w:rsid w:val="00235665"/>
    <w:rsid w:val="00244EF6"/>
    <w:rsid w:val="002456C1"/>
    <w:rsid w:val="00245BCE"/>
    <w:rsid w:val="00246916"/>
    <w:rsid w:val="00250597"/>
    <w:rsid w:val="00251985"/>
    <w:rsid w:val="002555CC"/>
    <w:rsid w:val="00262937"/>
    <w:rsid w:val="00266B6A"/>
    <w:rsid w:val="00270B41"/>
    <w:rsid w:val="00274930"/>
    <w:rsid w:val="00282451"/>
    <w:rsid w:val="0029221C"/>
    <w:rsid w:val="002A37AC"/>
    <w:rsid w:val="002A4E4A"/>
    <w:rsid w:val="002A53FE"/>
    <w:rsid w:val="002A5E5C"/>
    <w:rsid w:val="002B4090"/>
    <w:rsid w:val="002B49E8"/>
    <w:rsid w:val="002C059D"/>
    <w:rsid w:val="002C3B73"/>
    <w:rsid w:val="002D2BE7"/>
    <w:rsid w:val="002D6BAD"/>
    <w:rsid w:val="002E51AE"/>
    <w:rsid w:val="002F72DB"/>
    <w:rsid w:val="00303486"/>
    <w:rsid w:val="00305306"/>
    <w:rsid w:val="00307C2A"/>
    <w:rsid w:val="0031392D"/>
    <w:rsid w:val="00322E87"/>
    <w:rsid w:val="00330114"/>
    <w:rsid w:val="0033094D"/>
    <w:rsid w:val="00332221"/>
    <w:rsid w:val="003420C0"/>
    <w:rsid w:val="003461CF"/>
    <w:rsid w:val="00350809"/>
    <w:rsid w:val="003511A3"/>
    <w:rsid w:val="0035567E"/>
    <w:rsid w:val="00367D7A"/>
    <w:rsid w:val="003758FE"/>
    <w:rsid w:val="00376282"/>
    <w:rsid w:val="00380B74"/>
    <w:rsid w:val="003823F8"/>
    <w:rsid w:val="00394561"/>
    <w:rsid w:val="003A21CE"/>
    <w:rsid w:val="003A4651"/>
    <w:rsid w:val="003A4684"/>
    <w:rsid w:val="003B56CB"/>
    <w:rsid w:val="003B6926"/>
    <w:rsid w:val="003C08A6"/>
    <w:rsid w:val="003C17DB"/>
    <w:rsid w:val="003C7D74"/>
    <w:rsid w:val="003D01E5"/>
    <w:rsid w:val="003E074E"/>
    <w:rsid w:val="003E0E30"/>
    <w:rsid w:val="003E1226"/>
    <w:rsid w:val="003E2733"/>
    <w:rsid w:val="003E626F"/>
    <w:rsid w:val="003E7180"/>
    <w:rsid w:val="003F77CB"/>
    <w:rsid w:val="0040154B"/>
    <w:rsid w:val="00402892"/>
    <w:rsid w:val="004058FE"/>
    <w:rsid w:val="00415D4D"/>
    <w:rsid w:val="00417B8D"/>
    <w:rsid w:val="00423510"/>
    <w:rsid w:val="00424479"/>
    <w:rsid w:val="00425C33"/>
    <w:rsid w:val="00455B7E"/>
    <w:rsid w:val="00456333"/>
    <w:rsid w:val="00456B60"/>
    <w:rsid w:val="004643CD"/>
    <w:rsid w:val="00466045"/>
    <w:rsid w:val="00470162"/>
    <w:rsid w:val="0047371C"/>
    <w:rsid w:val="00474E3E"/>
    <w:rsid w:val="0048685C"/>
    <w:rsid w:val="00491963"/>
    <w:rsid w:val="004932F2"/>
    <w:rsid w:val="004A4996"/>
    <w:rsid w:val="004A53B7"/>
    <w:rsid w:val="004B0060"/>
    <w:rsid w:val="004B1430"/>
    <w:rsid w:val="004B23D4"/>
    <w:rsid w:val="004B4780"/>
    <w:rsid w:val="004B4BC0"/>
    <w:rsid w:val="004C5C7F"/>
    <w:rsid w:val="004D7CA0"/>
    <w:rsid w:val="004F0FF5"/>
    <w:rsid w:val="004F1393"/>
    <w:rsid w:val="004F3DCC"/>
    <w:rsid w:val="004F55EE"/>
    <w:rsid w:val="004F5A96"/>
    <w:rsid w:val="004F73F0"/>
    <w:rsid w:val="00501802"/>
    <w:rsid w:val="00507540"/>
    <w:rsid w:val="00516E69"/>
    <w:rsid w:val="00533DBA"/>
    <w:rsid w:val="005367A8"/>
    <w:rsid w:val="00542617"/>
    <w:rsid w:val="00543DD7"/>
    <w:rsid w:val="00544D65"/>
    <w:rsid w:val="00562780"/>
    <w:rsid w:val="00562DC2"/>
    <w:rsid w:val="00562F23"/>
    <w:rsid w:val="00563D8F"/>
    <w:rsid w:val="0057292F"/>
    <w:rsid w:val="00573502"/>
    <w:rsid w:val="00573E78"/>
    <w:rsid w:val="005872C1"/>
    <w:rsid w:val="00593A71"/>
    <w:rsid w:val="005A30AC"/>
    <w:rsid w:val="005A3786"/>
    <w:rsid w:val="005B3E59"/>
    <w:rsid w:val="005B6B77"/>
    <w:rsid w:val="005C2BD1"/>
    <w:rsid w:val="005C6D75"/>
    <w:rsid w:val="005D23D5"/>
    <w:rsid w:val="005D365A"/>
    <w:rsid w:val="005D7CF2"/>
    <w:rsid w:val="005E2ECA"/>
    <w:rsid w:val="005F00F9"/>
    <w:rsid w:val="005F5D13"/>
    <w:rsid w:val="005F7978"/>
    <w:rsid w:val="00600279"/>
    <w:rsid w:val="00601527"/>
    <w:rsid w:val="00603842"/>
    <w:rsid w:val="00607105"/>
    <w:rsid w:val="00622F6E"/>
    <w:rsid w:val="00624B1C"/>
    <w:rsid w:val="00636C26"/>
    <w:rsid w:val="00643C57"/>
    <w:rsid w:val="0064489C"/>
    <w:rsid w:val="00650108"/>
    <w:rsid w:val="0065329F"/>
    <w:rsid w:val="006559B3"/>
    <w:rsid w:val="006610E3"/>
    <w:rsid w:val="00663026"/>
    <w:rsid w:val="00673711"/>
    <w:rsid w:val="00675E95"/>
    <w:rsid w:val="00681FF9"/>
    <w:rsid w:val="006963D8"/>
    <w:rsid w:val="006A345F"/>
    <w:rsid w:val="006A3A13"/>
    <w:rsid w:val="006A60CB"/>
    <w:rsid w:val="006B398C"/>
    <w:rsid w:val="006B4213"/>
    <w:rsid w:val="006C0AA7"/>
    <w:rsid w:val="006C28AC"/>
    <w:rsid w:val="006D1E56"/>
    <w:rsid w:val="006D4ED0"/>
    <w:rsid w:val="006F2214"/>
    <w:rsid w:val="006F3FC9"/>
    <w:rsid w:val="0070402B"/>
    <w:rsid w:val="007222DE"/>
    <w:rsid w:val="007232E0"/>
    <w:rsid w:val="007373E9"/>
    <w:rsid w:val="00743426"/>
    <w:rsid w:val="007468B3"/>
    <w:rsid w:val="007552D9"/>
    <w:rsid w:val="0075578B"/>
    <w:rsid w:val="00757360"/>
    <w:rsid w:val="00757E23"/>
    <w:rsid w:val="00757F26"/>
    <w:rsid w:val="00773726"/>
    <w:rsid w:val="007817D0"/>
    <w:rsid w:val="00782A17"/>
    <w:rsid w:val="00784E84"/>
    <w:rsid w:val="00787038"/>
    <w:rsid w:val="00790224"/>
    <w:rsid w:val="007971DA"/>
    <w:rsid w:val="007A2853"/>
    <w:rsid w:val="007B5A8B"/>
    <w:rsid w:val="007B7C90"/>
    <w:rsid w:val="007D6573"/>
    <w:rsid w:val="007E2BA8"/>
    <w:rsid w:val="007E56EA"/>
    <w:rsid w:val="007F32D4"/>
    <w:rsid w:val="008025DA"/>
    <w:rsid w:val="00815C0D"/>
    <w:rsid w:val="00817D3A"/>
    <w:rsid w:val="00827FE9"/>
    <w:rsid w:val="00836904"/>
    <w:rsid w:val="008373BC"/>
    <w:rsid w:val="0084322E"/>
    <w:rsid w:val="0084465F"/>
    <w:rsid w:val="0085147F"/>
    <w:rsid w:val="00851524"/>
    <w:rsid w:val="0086131F"/>
    <w:rsid w:val="00862B06"/>
    <w:rsid w:val="00863A9E"/>
    <w:rsid w:val="00865D27"/>
    <w:rsid w:val="008660CA"/>
    <w:rsid w:val="00866399"/>
    <w:rsid w:val="008700C5"/>
    <w:rsid w:val="00872E00"/>
    <w:rsid w:val="00873086"/>
    <w:rsid w:val="0087362E"/>
    <w:rsid w:val="00874EEC"/>
    <w:rsid w:val="0088387F"/>
    <w:rsid w:val="00887395"/>
    <w:rsid w:val="00887579"/>
    <w:rsid w:val="00887F98"/>
    <w:rsid w:val="008920C1"/>
    <w:rsid w:val="00897B19"/>
    <w:rsid w:val="008A0BC0"/>
    <w:rsid w:val="008B7CEF"/>
    <w:rsid w:val="008C111C"/>
    <w:rsid w:val="008C1D30"/>
    <w:rsid w:val="008E2098"/>
    <w:rsid w:val="00906D69"/>
    <w:rsid w:val="0091030D"/>
    <w:rsid w:val="0091659A"/>
    <w:rsid w:val="00921380"/>
    <w:rsid w:val="00925CFF"/>
    <w:rsid w:val="00925F1D"/>
    <w:rsid w:val="0093022A"/>
    <w:rsid w:val="00932D42"/>
    <w:rsid w:val="009376A9"/>
    <w:rsid w:val="00941993"/>
    <w:rsid w:val="00957CF2"/>
    <w:rsid w:val="00962605"/>
    <w:rsid w:val="00964A11"/>
    <w:rsid w:val="00967743"/>
    <w:rsid w:val="00971D12"/>
    <w:rsid w:val="009752F7"/>
    <w:rsid w:val="00982652"/>
    <w:rsid w:val="00982D16"/>
    <w:rsid w:val="00984500"/>
    <w:rsid w:val="009920D9"/>
    <w:rsid w:val="00992166"/>
    <w:rsid w:val="00993F20"/>
    <w:rsid w:val="0099639C"/>
    <w:rsid w:val="009A056D"/>
    <w:rsid w:val="009A638C"/>
    <w:rsid w:val="009B011A"/>
    <w:rsid w:val="009B4196"/>
    <w:rsid w:val="009C0326"/>
    <w:rsid w:val="009C4311"/>
    <w:rsid w:val="009D2F28"/>
    <w:rsid w:val="009D5E24"/>
    <w:rsid w:val="009E0074"/>
    <w:rsid w:val="009E0797"/>
    <w:rsid w:val="009F2EBA"/>
    <w:rsid w:val="009F6AA6"/>
    <w:rsid w:val="00A002DF"/>
    <w:rsid w:val="00A04BF0"/>
    <w:rsid w:val="00A06373"/>
    <w:rsid w:val="00A127D5"/>
    <w:rsid w:val="00A1334C"/>
    <w:rsid w:val="00A373A2"/>
    <w:rsid w:val="00A404C1"/>
    <w:rsid w:val="00A40F32"/>
    <w:rsid w:val="00A43CCF"/>
    <w:rsid w:val="00A44DC8"/>
    <w:rsid w:val="00A4581D"/>
    <w:rsid w:val="00A46E3C"/>
    <w:rsid w:val="00A47FFB"/>
    <w:rsid w:val="00A566DA"/>
    <w:rsid w:val="00A63731"/>
    <w:rsid w:val="00A73838"/>
    <w:rsid w:val="00A75240"/>
    <w:rsid w:val="00A822F7"/>
    <w:rsid w:val="00A83014"/>
    <w:rsid w:val="00A8481A"/>
    <w:rsid w:val="00A97670"/>
    <w:rsid w:val="00A97756"/>
    <w:rsid w:val="00AA39DB"/>
    <w:rsid w:val="00AA5EDD"/>
    <w:rsid w:val="00AB0AC0"/>
    <w:rsid w:val="00AD241F"/>
    <w:rsid w:val="00AE3DAC"/>
    <w:rsid w:val="00AF12E1"/>
    <w:rsid w:val="00AF2C6F"/>
    <w:rsid w:val="00AF6777"/>
    <w:rsid w:val="00AF6997"/>
    <w:rsid w:val="00B01A56"/>
    <w:rsid w:val="00B05207"/>
    <w:rsid w:val="00B13C7B"/>
    <w:rsid w:val="00B16B0A"/>
    <w:rsid w:val="00B217D6"/>
    <w:rsid w:val="00B255E3"/>
    <w:rsid w:val="00B25758"/>
    <w:rsid w:val="00B30293"/>
    <w:rsid w:val="00B368FC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9794B"/>
    <w:rsid w:val="00BB7811"/>
    <w:rsid w:val="00BC0A8B"/>
    <w:rsid w:val="00BD12D8"/>
    <w:rsid w:val="00BD4834"/>
    <w:rsid w:val="00BE27B7"/>
    <w:rsid w:val="00BE49B3"/>
    <w:rsid w:val="00BE674A"/>
    <w:rsid w:val="00BE7C44"/>
    <w:rsid w:val="00C01101"/>
    <w:rsid w:val="00C1473C"/>
    <w:rsid w:val="00C27C20"/>
    <w:rsid w:val="00C3130B"/>
    <w:rsid w:val="00C3410C"/>
    <w:rsid w:val="00C34A3E"/>
    <w:rsid w:val="00C405D4"/>
    <w:rsid w:val="00C41DFE"/>
    <w:rsid w:val="00C502DD"/>
    <w:rsid w:val="00C51522"/>
    <w:rsid w:val="00C55134"/>
    <w:rsid w:val="00C61395"/>
    <w:rsid w:val="00C6593C"/>
    <w:rsid w:val="00C704B2"/>
    <w:rsid w:val="00C73886"/>
    <w:rsid w:val="00C81E2E"/>
    <w:rsid w:val="00C901E3"/>
    <w:rsid w:val="00C9681F"/>
    <w:rsid w:val="00C97797"/>
    <w:rsid w:val="00CA1D37"/>
    <w:rsid w:val="00CA4E93"/>
    <w:rsid w:val="00CA7826"/>
    <w:rsid w:val="00CB22C8"/>
    <w:rsid w:val="00CB558E"/>
    <w:rsid w:val="00CB6397"/>
    <w:rsid w:val="00CD4962"/>
    <w:rsid w:val="00CD7E8C"/>
    <w:rsid w:val="00CF130E"/>
    <w:rsid w:val="00CF1D32"/>
    <w:rsid w:val="00CF34AB"/>
    <w:rsid w:val="00CF77B1"/>
    <w:rsid w:val="00D0346A"/>
    <w:rsid w:val="00D25340"/>
    <w:rsid w:val="00D2602E"/>
    <w:rsid w:val="00D304E4"/>
    <w:rsid w:val="00D308F8"/>
    <w:rsid w:val="00D3217D"/>
    <w:rsid w:val="00D4593A"/>
    <w:rsid w:val="00D503F8"/>
    <w:rsid w:val="00D50714"/>
    <w:rsid w:val="00D56D0E"/>
    <w:rsid w:val="00D61674"/>
    <w:rsid w:val="00D64B4E"/>
    <w:rsid w:val="00D707CE"/>
    <w:rsid w:val="00D709A8"/>
    <w:rsid w:val="00D71139"/>
    <w:rsid w:val="00D72265"/>
    <w:rsid w:val="00D729E1"/>
    <w:rsid w:val="00D77321"/>
    <w:rsid w:val="00D80E25"/>
    <w:rsid w:val="00D8758F"/>
    <w:rsid w:val="00D914B4"/>
    <w:rsid w:val="00DA5716"/>
    <w:rsid w:val="00DB5A9B"/>
    <w:rsid w:val="00DB70F5"/>
    <w:rsid w:val="00DC49F9"/>
    <w:rsid w:val="00DC5AD5"/>
    <w:rsid w:val="00DD6A67"/>
    <w:rsid w:val="00DD787C"/>
    <w:rsid w:val="00DE1794"/>
    <w:rsid w:val="00DE1A72"/>
    <w:rsid w:val="00DE6A90"/>
    <w:rsid w:val="00E030B2"/>
    <w:rsid w:val="00E03C0A"/>
    <w:rsid w:val="00E069AC"/>
    <w:rsid w:val="00E07526"/>
    <w:rsid w:val="00E131EF"/>
    <w:rsid w:val="00E17850"/>
    <w:rsid w:val="00E2024F"/>
    <w:rsid w:val="00E20F7E"/>
    <w:rsid w:val="00E25AF1"/>
    <w:rsid w:val="00E274D7"/>
    <w:rsid w:val="00E33EB3"/>
    <w:rsid w:val="00E34BC2"/>
    <w:rsid w:val="00E358A3"/>
    <w:rsid w:val="00E42D21"/>
    <w:rsid w:val="00E55350"/>
    <w:rsid w:val="00E609F3"/>
    <w:rsid w:val="00E7161B"/>
    <w:rsid w:val="00E74236"/>
    <w:rsid w:val="00E816C8"/>
    <w:rsid w:val="00E83F78"/>
    <w:rsid w:val="00E9044F"/>
    <w:rsid w:val="00E90877"/>
    <w:rsid w:val="00E90FC4"/>
    <w:rsid w:val="00E91D54"/>
    <w:rsid w:val="00E93F2E"/>
    <w:rsid w:val="00EA029B"/>
    <w:rsid w:val="00EA079E"/>
    <w:rsid w:val="00EA5130"/>
    <w:rsid w:val="00EC145C"/>
    <w:rsid w:val="00ED333D"/>
    <w:rsid w:val="00EE622D"/>
    <w:rsid w:val="00EF192D"/>
    <w:rsid w:val="00EF2E6C"/>
    <w:rsid w:val="00EF4A62"/>
    <w:rsid w:val="00EF703B"/>
    <w:rsid w:val="00F00AE6"/>
    <w:rsid w:val="00F01DF7"/>
    <w:rsid w:val="00F05C1F"/>
    <w:rsid w:val="00F06879"/>
    <w:rsid w:val="00F224E7"/>
    <w:rsid w:val="00F2461B"/>
    <w:rsid w:val="00F35258"/>
    <w:rsid w:val="00F358D3"/>
    <w:rsid w:val="00F372E5"/>
    <w:rsid w:val="00F37D87"/>
    <w:rsid w:val="00F37FF3"/>
    <w:rsid w:val="00F41EAE"/>
    <w:rsid w:val="00F45AC7"/>
    <w:rsid w:val="00F55522"/>
    <w:rsid w:val="00F63566"/>
    <w:rsid w:val="00F63DC6"/>
    <w:rsid w:val="00F66F9C"/>
    <w:rsid w:val="00F70C3C"/>
    <w:rsid w:val="00F72CD6"/>
    <w:rsid w:val="00F74981"/>
    <w:rsid w:val="00F76107"/>
    <w:rsid w:val="00F8116C"/>
    <w:rsid w:val="00F8427B"/>
    <w:rsid w:val="00FC0A8F"/>
    <w:rsid w:val="00FD07B6"/>
    <w:rsid w:val="00FD3CB5"/>
    <w:rsid w:val="00FD4B9E"/>
    <w:rsid w:val="00FD4C36"/>
    <w:rsid w:val="00FE0954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,3,4,7,9,12,15,17,22,27,3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tion.mcdonalds.com/nutritionexchange/nutritionfac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gov/dietaryguidelines/dga2005/recommend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4E3-9B6B-4116-84DD-36D1CF7C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8</cp:revision>
  <cp:lastPrinted>2009-08-13T02:12:00Z</cp:lastPrinted>
  <dcterms:created xsi:type="dcterms:W3CDTF">2010-07-01T03:04:00Z</dcterms:created>
  <dcterms:modified xsi:type="dcterms:W3CDTF">2010-07-13T08:47:00Z</dcterms:modified>
</cp:coreProperties>
</file>